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F3" w:rsidRDefault="000507FC">
      <w:pPr>
        <w:pStyle w:val="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9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1</w:t>
      </w:r>
    </w:p>
    <w:tbl>
      <w:tblPr>
        <w:tblStyle w:val="a"/>
        <w:tblW w:w="10598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43"/>
        <w:gridCol w:w="1985"/>
        <w:gridCol w:w="1842"/>
        <w:gridCol w:w="1985"/>
      </w:tblGrid>
      <w:tr w:rsidR="00E119F3">
        <w:tc>
          <w:tcPr>
            <w:tcW w:w="1101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EDNESDAY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UR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RIDAY</w:t>
            </w:r>
          </w:p>
        </w:tc>
      </w:tr>
      <w:tr w:rsidR="00E119F3">
        <w:trPr>
          <w:trHeight w:val="833"/>
        </w:trPr>
        <w:tc>
          <w:tcPr>
            <w:tcW w:w="1101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Januar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January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January</w:t>
            </w:r>
          </w:p>
          <w:p w:rsidR="00E119F3" w:rsidRDefault="00E119F3"/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STRALIA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achers return</w:t>
            </w:r>
          </w:p>
        </w:tc>
      </w:tr>
      <w:tr w:rsidR="00E119F3">
        <w:trPr>
          <w:trHeight w:val="681"/>
        </w:trPr>
        <w:tc>
          <w:tcPr>
            <w:tcW w:w="1101" w:type="dxa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2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udents return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an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98480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bruary</w:t>
            </w:r>
          </w:p>
          <w:p w:rsidR="00813903" w:rsidRDefault="00813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hotos</w:t>
            </w:r>
          </w:p>
        </w:tc>
      </w:tr>
      <w:tr w:rsidR="00E119F3">
        <w:trPr>
          <w:trHeight w:val="735"/>
        </w:trPr>
        <w:tc>
          <w:tcPr>
            <w:tcW w:w="1101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Februa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February</w:t>
            </w:r>
          </w:p>
          <w:p w:rsidR="00E119F3" w:rsidRDefault="000507FC" w:rsidP="005F5D0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SB, S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</w:t>
            </w:r>
          </w:p>
        </w:tc>
      </w:tr>
      <w:tr w:rsidR="00E119F3">
        <w:trPr>
          <w:trHeight w:val="1020"/>
        </w:trPr>
        <w:tc>
          <w:tcPr>
            <w:tcW w:w="1101" w:type="dxa"/>
            <w:shd w:val="clear" w:color="auto" w:fill="auto"/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Februar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February</w:t>
            </w:r>
          </w:p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 cricket SB, SG</w:t>
            </w:r>
          </w:p>
          <w:p w:rsidR="00283270" w:rsidRDefault="0028327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Februa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February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>Melton swim</w:t>
            </w:r>
          </w:p>
          <w:p w:rsidR="00813903" w:rsidRPr="005F5D0E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750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February</w:t>
            </w:r>
          </w:p>
          <w:p w:rsidR="00E119F3" w:rsidRDefault="00F61D3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urunjang swim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February</w:t>
            </w:r>
          </w:p>
          <w:p w:rsidR="00E119F3" w:rsidRDefault="001D7AD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CC 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February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 cricket IB, IG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IB, IG</w:t>
            </w:r>
          </w:p>
          <w:p w:rsidR="00EB27E3" w:rsidRDefault="00A90C5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elton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urric</w:t>
            </w:r>
            <w:proofErr w:type="spellEnd"/>
          </w:p>
          <w:p w:rsidR="00EB27E3" w:rsidRDefault="00EB27E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February</w:t>
            </w:r>
          </w:p>
          <w:p w:rsidR="008C5EB6" w:rsidRDefault="008C5E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8C5EB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8C5E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1D6D7F" w:rsidRDefault="001D6D7F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cchus Marsh swim</w:t>
            </w:r>
          </w:p>
          <w:p w:rsidR="00E76837" w:rsidRPr="008C5EB6" w:rsidRDefault="00E7683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7B/8B</w:t>
            </w:r>
          </w:p>
          <w:p w:rsidR="00E119F3" w:rsidRDefault="003803BD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803BD">
              <w:rPr>
                <w:rFonts w:ascii="Calibri" w:eastAsia="Calibri" w:hAnsi="Calibri" w:cs="Calibri"/>
                <w:sz w:val="16"/>
                <w:szCs w:val="16"/>
              </w:rPr>
              <w:t>Kurunjang photos</w:t>
            </w:r>
          </w:p>
        </w:tc>
      </w:tr>
      <w:tr w:rsidR="00E119F3">
        <w:trPr>
          <w:trHeight w:val="855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Febru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February</w:t>
            </w:r>
          </w:p>
          <w:p w:rsidR="00590D82" w:rsidRDefault="00590D82" w:rsidP="00590D82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orne swim</w:t>
            </w:r>
          </w:p>
          <w:p w:rsidR="00E119F3" w:rsidRDefault="00E119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March</w:t>
            </w:r>
          </w:p>
          <w:p w:rsidR="009C3DEB" w:rsidRPr="008C5EB6" w:rsidRDefault="009C3DEB" w:rsidP="009C3DE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7G/8G</w:t>
            </w:r>
          </w:p>
          <w:p w:rsidR="009C3DEB" w:rsidRDefault="009C3DE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March</w:t>
            </w:r>
          </w:p>
          <w:p w:rsidR="00E119F3" w:rsidRDefault="00FD035B" w:rsidP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590D82" w:rsidRPr="00FD035B" w:rsidRDefault="00590D82" w:rsidP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SB, S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March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final SB/SG/IB/IG</w:t>
            </w:r>
          </w:p>
        </w:tc>
      </w:tr>
      <w:tr w:rsidR="00E119F3">
        <w:trPr>
          <w:trHeight w:val="118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March</w:t>
            </w:r>
          </w:p>
          <w:p w:rsidR="00E119F3" w:rsidRPr="00FD035B" w:rsidRDefault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hoto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nior (10-12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Lawn Bowl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Werribee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Bowls club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March</w:t>
            </w:r>
          </w:p>
          <w:p w:rsidR="00E119F3" w:rsidRDefault="00E119F3">
            <w:pPr>
              <w:rPr>
                <w:rFonts w:ascii="Calibri" w:eastAsia="Calibri" w:hAnsi="Calibri" w:cs="Calibri"/>
                <w:color w:val="E36C0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March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B221E">
              <w:rPr>
                <w:rFonts w:ascii="Calibri" w:eastAsia="Calibri" w:hAnsi="Calibri" w:cs="Calibri"/>
                <w:b/>
                <w:sz w:val="16"/>
                <w:szCs w:val="16"/>
                <w:shd w:val="clear" w:color="auto" w:fill="FFC000"/>
              </w:rPr>
              <w:t>Division sw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March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Junior (7-9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Lawn Bowls</w:t>
            </w:r>
          </w:p>
          <w:p w:rsidR="00E119F3" w:rsidRPr="00166FA4" w:rsidRDefault="000507FC" w:rsidP="00166FA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Werribee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Bowls club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March</w:t>
            </w:r>
          </w:p>
          <w:p w:rsidR="00E119F3" w:rsidRDefault="000507FC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ennis</w:t>
            </w:r>
          </w:p>
          <w:p w:rsidR="00F667B3" w:rsidRPr="00F667B3" w:rsidRDefault="00F667B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 DIV1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Golf Secondary</w:t>
            </w:r>
          </w:p>
          <w:p w:rsidR="00E119F3" w:rsidRDefault="000507FC">
            <w:pPr>
              <w:shd w:val="clear" w:color="auto" w:fill="00206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Clifton Springs GC)</w:t>
            </w:r>
          </w:p>
        </w:tc>
      </w:tr>
      <w:tr w:rsidR="00E119F3">
        <w:trPr>
          <w:trHeight w:val="1065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999999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  <w:t>13 March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hd w:val="clear" w:color="auto" w:fill="999999"/>
              </w:rPr>
              <w:t>LABOU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hd w:val="clear" w:color="auto" w:fill="999999"/>
              </w:rPr>
              <w:t>DA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March</w:t>
            </w:r>
          </w:p>
          <w:p w:rsidR="00E119F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Cricket (Semi 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March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6 Mar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March</w:t>
            </w:r>
          </w:p>
        </w:tc>
      </w:tr>
      <w:tr w:rsidR="00E119F3">
        <w:trPr>
          <w:trHeight w:val="198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NAPLAN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Wed 15/3 to Mon 27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March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0"/>
                <w:szCs w:val="10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Cricket (Final)</w:t>
            </w:r>
          </w:p>
          <w:p w:rsidR="00270711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, g</w:t>
            </w:r>
          </w:p>
          <w:p w:rsidR="00E119F3" w:rsidRDefault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Geelong</w:t>
            </w:r>
            <w:r w:rsidR="000507FC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E36C0A"/>
                <w:sz w:val="10"/>
                <w:szCs w:val="1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E36C0A"/>
                <w:sz w:val="10"/>
                <w:szCs w:val="10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Cricket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E36C0A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Quarter Final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March</w:t>
            </w:r>
          </w:p>
          <w:p w:rsidR="00E119F3" w:rsidRPr="005F5D0E" w:rsidRDefault="001D7AD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CC </w:t>
            </w:r>
            <w:proofErr w:type="spellStart"/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M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Mar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March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119F3">
        <w:trPr>
          <w:trHeight w:val="99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M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March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P/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March</w:t>
            </w:r>
          </w:p>
          <w:p w:rsidR="00E119F3" w:rsidRDefault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004F3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SG/SG</w:t>
            </w:r>
          </w:p>
          <w:p w:rsidR="00270711" w:rsidRDefault="0027071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70711" w:rsidRDefault="00270711" w:rsidP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 DIV 2</w:t>
            </w:r>
          </w:p>
          <w:p w:rsidR="00270711" w:rsidRDefault="00270711" w:rsidP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Golf Secondary</w:t>
            </w:r>
          </w:p>
          <w:p w:rsidR="00270711" w:rsidRDefault="00270711" w:rsidP="00270711">
            <w:pPr>
              <w:shd w:val="clear" w:color="auto" w:fill="00206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Medway)</w:t>
            </w:r>
          </w:p>
          <w:p w:rsidR="00270711" w:rsidRDefault="0027071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30 March </w:t>
            </w:r>
          </w:p>
          <w:p w:rsidR="00F667B3" w:rsidRDefault="001220D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cchus Marsh ATH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wimming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ardini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Geelong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March</w:t>
            </w:r>
          </w:p>
          <w:p w:rsidR="00813903" w:rsidRP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inj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7/10</w:t>
            </w:r>
          </w:p>
        </w:tc>
      </w:tr>
      <w:tr w:rsidR="00E119F3">
        <w:trPr>
          <w:trHeight w:val="100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April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April</w:t>
            </w:r>
          </w:p>
          <w:p w:rsidR="00E119F3" w:rsidRDefault="00346846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3803BD" w:rsidRDefault="003803BD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urunjang P/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April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970EC1" w:rsidRDefault="00970EC1" w:rsidP="00970EC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004F3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IB/IG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April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on P/T</w:t>
            </w:r>
          </w:p>
          <w:p w:rsidR="00E119F3" w:rsidRDefault="000507F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1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April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OOD FRIDA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0507FC">
      <w:pPr>
        <w:pStyle w:val="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ERM 2</w:t>
      </w:r>
    </w:p>
    <w:tbl>
      <w:tblPr>
        <w:tblStyle w:val="a0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843"/>
        <w:gridCol w:w="1985"/>
        <w:gridCol w:w="1984"/>
        <w:gridCol w:w="1843"/>
      </w:tblGrid>
      <w:tr w:rsidR="00E119F3">
        <w:tc>
          <w:tcPr>
            <w:tcW w:w="1277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IDAY</w:t>
            </w:r>
          </w:p>
        </w:tc>
      </w:tr>
      <w:tr w:rsidR="00E119F3" w:rsidTr="002D66DE">
        <w:trPr>
          <w:trHeight w:val="620"/>
        </w:trPr>
        <w:tc>
          <w:tcPr>
            <w:tcW w:w="1277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April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2</w:t>
            </w:r>
          </w:p>
          <w:p w:rsidR="00E119F3" w:rsidRPr="00346846" w:rsidRDefault="0034684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P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April</w:t>
            </w:r>
            <w: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  <w:t xml:space="preserve"> 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NZAC 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Apri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April</w:t>
            </w:r>
          </w:p>
          <w:p w:rsidR="00E119F3" w:rsidRPr="00154C60" w:rsidRDefault="00E119F3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April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elton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F667B3" w:rsidRDefault="00F667B3" w:rsidP="00F667B3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F667B3" w:rsidRDefault="00F667B3" w:rsidP="00F667B3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Swimming</w:t>
            </w:r>
          </w:p>
        </w:tc>
      </w:tr>
      <w:tr w:rsidR="00E119F3">
        <w:trPr>
          <w:trHeight w:val="660"/>
        </w:trPr>
        <w:tc>
          <w:tcPr>
            <w:tcW w:w="1277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EEK 2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May</w:t>
            </w:r>
          </w:p>
          <w:p w:rsidR="00E119F3" w:rsidRDefault="00F61D3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61D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urunjang </w:t>
            </w:r>
            <w:proofErr w:type="spellStart"/>
            <w:r w:rsidRPr="00F61D3D">
              <w:rPr>
                <w:rFonts w:asciiTheme="majorHAnsi" w:hAnsiTheme="majorHAnsi" w:cstheme="majorHAnsi"/>
                <w:b/>
                <w:sz w:val="16"/>
                <w:szCs w:val="16"/>
              </w:rPr>
              <w:t>Aths</w:t>
            </w:r>
            <w:proofErr w:type="spellEnd"/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Pr="00F61D3D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May</w:t>
            </w:r>
          </w:p>
          <w:p w:rsidR="008C41B4" w:rsidRDefault="008C41B4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Gisborn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May</w:t>
            </w:r>
          </w:p>
          <w:p w:rsidR="00FD035B" w:rsidRDefault="00FD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FD035B" w:rsidRDefault="00FD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G Sof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Volley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May</w:t>
            </w:r>
          </w:p>
          <w:p w:rsidR="00AD23B6" w:rsidRPr="00AD23B6" w:rsidRDefault="00AD23B6" w:rsidP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IB, IG</w:t>
            </w:r>
          </w:p>
          <w:p w:rsidR="00AD23B6" w:rsidRPr="00AD23B6" w:rsidRDefault="00AD23B6" w:rsidP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Melt/BM AFL IB, IG</w:t>
            </w:r>
          </w:p>
          <w:p w:rsidR="00AD23B6" w:rsidRDefault="00AD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awn Bowl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 w:rsidP="002D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May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119F3">
        <w:trPr>
          <w:trHeight w:val="780"/>
        </w:trPr>
        <w:tc>
          <w:tcPr>
            <w:tcW w:w="1277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  <w:p w:rsidR="00E119F3" w:rsidRDefault="00E119F3"/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shd w:val="clear" w:color="auto" w:fill="FFFFFF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May</w:t>
            </w:r>
          </w:p>
          <w:p w:rsidR="00E119F3" w:rsidRDefault="00E119F3">
            <w:pPr>
              <w:shd w:val="clear" w:color="auto" w:fill="FFFFFF"/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Sof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Volley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May</w:t>
            </w:r>
          </w:p>
          <w:p w:rsidR="0097053F" w:rsidRDefault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May</w:t>
            </w:r>
          </w:p>
          <w:p w:rsidR="0097053F" w:rsidRDefault="0097053F" w:rsidP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May</w:t>
            </w:r>
          </w:p>
          <w:p w:rsidR="00813903" w:rsidRPr="00DD6996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346846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May</w:t>
            </w:r>
          </w:p>
          <w:p w:rsidR="0097053F" w:rsidRDefault="0097053F" w:rsidP="005B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occer SB/SG</w:t>
            </w:r>
          </w:p>
          <w:p w:rsidR="0097053F" w:rsidRDefault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860"/>
        </w:trPr>
        <w:tc>
          <w:tcPr>
            <w:tcW w:w="1277" w:type="dxa"/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May</w:t>
            </w: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 w:rsidP="002D66DE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Tennis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May</w:t>
            </w:r>
          </w:p>
          <w:p w:rsidR="00E76837" w:rsidRDefault="00E76837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occer 7B, 8G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May</w:t>
            </w:r>
          </w:p>
          <w:p w:rsidR="00E119F3" w:rsidRDefault="00166FA4" w:rsidP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SB, SG</w:t>
            </w:r>
          </w:p>
          <w:p w:rsidR="00E119F3" w:rsidRDefault="00E119F3" w:rsidP="00B25528">
            <w:pPr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May</w:t>
            </w:r>
          </w:p>
          <w:p w:rsidR="00B25528" w:rsidRDefault="00B25528" w:rsidP="00B255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SB, SG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Volley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May</w:t>
            </w:r>
          </w:p>
          <w:p w:rsidR="00712E36" w:rsidRDefault="00555D3C" w:rsidP="005B221E">
            <w:pPr>
              <w:shd w:val="clear" w:color="auto" w:fill="FFC00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oss Country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Volleyball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Tennis</w:t>
            </w:r>
          </w:p>
        </w:tc>
      </w:tr>
      <w:tr w:rsidR="00E119F3">
        <w:trPr>
          <w:trHeight w:val="720"/>
        </w:trPr>
        <w:tc>
          <w:tcPr>
            <w:tcW w:w="1277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May</w:t>
            </w:r>
          </w:p>
          <w:p w:rsidR="00E30A6B" w:rsidRDefault="00E30A6B" w:rsidP="00E30A6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7G/8G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May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Baseb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May</w:t>
            </w: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Basebal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May</w:t>
            </w:r>
          </w:p>
          <w:p w:rsidR="00E9660E" w:rsidRDefault="00E9660E" w:rsidP="00E9660E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JG</w:t>
            </w:r>
          </w:p>
          <w:p w:rsidR="00E119F3" w:rsidRDefault="00E9660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JG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 IG Soft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555D3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May</w:t>
            </w:r>
          </w:p>
          <w:p w:rsidR="008C5EB6" w:rsidRDefault="008C5E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 w:rsidP="00154C60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154C60" w:rsidRPr="00FD035B" w:rsidRDefault="00154C60" w:rsidP="00154C60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nior (10-12) Golf</w:t>
            </w:r>
          </w:p>
        </w:tc>
      </w:tr>
      <w:tr w:rsidR="00E119F3">
        <w:trPr>
          <w:trHeight w:val="660"/>
        </w:trPr>
        <w:tc>
          <w:tcPr>
            <w:tcW w:w="1277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May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7B, 8B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7B, 8B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 w:rsidP="00154C60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712E36" w:rsidRDefault="00154C60" w:rsidP="00154C60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Junior (7-9) Golf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M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May</w:t>
            </w:r>
          </w:p>
          <w:p w:rsidR="00AD23B6" w:rsidRPr="00AD23B6" w:rsidRDefault="00AD23B6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occer 8B,7G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AD23B6" w:rsidRDefault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AD23B6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1 Jun</w:t>
            </w:r>
            <w:r w:rsidR="003E2EEC"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  <w:p w:rsidR="00F251F7" w:rsidRDefault="00F251F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PD?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June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Pr="00154C60" w:rsidRDefault="00FD035B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</w:tr>
      <w:tr w:rsidR="00E119F3" w:rsidTr="00154C60">
        <w:trPr>
          <w:trHeight w:val="330"/>
        </w:trPr>
        <w:tc>
          <w:tcPr>
            <w:tcW w:w="1277" w:type="dxa"/>
            <w:tcBorders>
              <w:right w:val="single" w:sz="24" w:space="0" w:color="000000"/>
            </w:tcBorders>
            <w:vAlign w:val="center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Pr="00154C60" w:rsidRDefault="000507FC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Ju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June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AFL final SB/SG</w:t>
            </w: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June</w:t>
            </w:r>
          </w:p>
          <w:p w:rsidR="00555D3C" w:rsidRDefault="00555D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June</w:t>
            </w:r>
          </w:p>
          <w:p w:rsidR="00542235" w:rsidRDefault="00542235" w:rsidP="00417EDB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712E36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June</w:t>
            </w:r>
          </w:p>
          <w:p w:rsidR="00712E36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reports writing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on PPD</w:t>
            </w:r>
          </w:p>
        </w:tc>
      </w:tr>
      <w:tr w:rsidR="00E119F3">
        <w:trPr>
          <w:trHeight w:val="280"/>
        </w:trPr>
        <w:tc>
          <w:tcPr>
            <w:tcW w:w="1277" w:type="dxa"/>
            <w:tcBorders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  <w:shd w:val="clear" w:color="auto" w:fill="999999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2 June 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UEEN’S BIRTH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June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June</w:t>
            </w:r>
          </w:p>
          <w:p w:rsidR="00417EDB" w:rsidRDefault="00417ED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adminton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AFL (Final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alvin Park Reserve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JG AFL (Final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June</w:t>
            </w:r>
            <w:r w:rsidR="00B5449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E119F3" w:rsidRDefault="00B5449B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6 June </w:t>
            </w:r>
          </w:p>
          <w:p w:rsidR="008C41B4" w:rsidRDefault="008C41B4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asketball SB/SG</w:t>
            </w:r>
          </w:p>
        </w:tc>
      </w:tr>
      <w:tr w:rsidR="00E119F3">
        <w:trPr>
          <w:trHeight w:val="680"/>
        </w:trPr>
        <w:tc>
          <w:tcPr>
            <w:tcW w:w="1277" w:type="dxa"/>
            <w:tcBorders>
              <w:right w:val="single" w:sz="24" w:space="0" w:color="000000"/>
            </w:tcBorders>
            <w:vAlign w:val="center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June</w:t>
            </w: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rimary &amp; Secondary</w:t>
            </w: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ross Country</w:t>
            </w:r>
          </w:p>
          <w:p w:rsidR="00F9768C" w:rsidRPr="00712E36" w:rsidRDefault="008C41B4" w:rsidP="008C41B4">
            <w:pPr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Bar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A7E8B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June</w:t>
            </w:r>
          </w:p>
          <w:p w:rsidR="000A7E8B" w:rsidRDefault="000A7E8B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12E36">
              <w:rPr>
                <w:rFonts w:ascii="Calibri" w:eastAsia="Calibri" w:hAnsi="Calibri" w:cs="Calibri"/>
                <w:b/>
                <w:sz w:val="16"/>
                <w:szCs w:val="16"/>
              </w:rPr>
              <w:t>Socce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IB/IG</w:t>
            </w: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 AFL (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irport West FC  &amp; Overland Reserv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June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 &amp;Galvi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G 8G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154C60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Keilor Park and City Vista reserve)</w:t>
            </w:r>
          </w:p>
          <w:p w:rsidR="00E119F3" w:rsidRDefault="00E119F3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June</w:t>
            </w: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 &amp; Galvi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Hummingbird &amp; Grange Reserv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June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2</w:t>
            </w:r>
          </w:p>
        </w:tc>
      </w:tr>
    </w:tbl>
    <w:p w:rsidR="00E119F3" w:rsidRDefault="00E119F3"/>
    <w:p w:rsidR="00E119F3" w:rsidRDefault="00E119F3"/>
    <w:p w:rsidR="00E119F3" w:rsidRDefault="00E119F3"/>
    <w:p w:rsidR="00E119F3" w:rsidRDefault="000507FC">
      <w:pPr>
        <w:pStyle w:val="Title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ind w:left="900" w:right="12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3</w:t>
      </w:r>
    </w:p>
    <w:tbl>
      <w:tblPr>
        <w:tblStyle w:val="a1"/>
        <w:tblW w:w="10385" w:type="dxa"/>
        <w:tblLayout w:type="fixed"/>
        <w:tblLook w:val="0000" w:firstRow="0" w:lastRow="0" w:firstColumn="0" w:lastColumn="0" w:noHBand="0" w:noVBand="0"/>
      </w:tblPr>
      <w:tblGrid>
        <w:gridCol w:w="1079"/>
        <w:gridCol w:w="1723"/>
        <w:gridCol w:w="1888"/>
        <w:gridCol w:w="1945"/>
        <w:gridCol w:w="1805"/>
        <w:gridCol w:w="1945"/>
      </w:tblGrid>
      <w:tr w:rsidR="00E119F3">
        <w:trPr>
          <w:trHeight w:val="240"/>
        </w:trPr>
        <w:tc>
          <w:tcPr>
            <w:tcW w:w="1079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188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19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180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19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IDAY</w:t>
            </w:r>
          </w:p>
        </w:tc>
      </w:tr>
      <w:tr w:rsidR="00E119F3">
        <w:trPr>
          <w:trHeight w:val="76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9F128A" w:rsidRDefault="000507FC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ross Country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41B4" w:rsidRDefault="000507FC" w:rsidP="008C41B4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 w:rsidP="00E30A6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74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2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30A6B" w:rsidRPr="008C41B4" w:rsidRDefault="00E30A6B" w:rsidP="00E30A6B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 SG/IG</w:t>
            </w:r>
          </w:p>
          <w:p w:rsidR="00F9768C" w:rsidRDefault="00F9768C" w:rsidP="00F9768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9768C" w:rsidRDefault="00F9768C" w:rsidP="00F9768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G ALF (Final)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alvin Park Reserve)</w:t>
            </w:r>
          </w:p>
          <w:p w:rsidR="009F128A" w:rsidRDefault="009F128A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&amp; Overland Reserv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254404" w:rsidRPr="00D96462" w:rsidRDefault="00254404" w:rsidP="00254404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 SB/IB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/JB</w:t>
            </w:r>
          </w:p>
          <w:p w:rsidR="00E30A6B" w:rsidRPr="009F128A" w:rsidRDefault="00E30A6B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</w:tr>
      <w:tr w:rsidR="00E119F3">
        <w:trPr>
          <w:trHeight w:val="90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eilor Park and City Vist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Reserv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IG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uly</w:t>
            </w:r>
          </w:p>
          <w:p w:rsidR="00813903" w:rsidRDefault="00813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Table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eilor Park and City Vist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Reserve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  <w:shd w:val="clear" w:color="auto" w:fill="0020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8B 7B AFL (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shd w:val="clear" w:color="auto" w:fill="002060"/>
              </w:rPr>
              <w:t>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Buckley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July</w:t>
            </w:r>
          </w:p>
        </w:tc>
      </w:tr>
      <w:tr w:rsidR="00E119F3">
        <w:trPr>
          <w:trHeight w:val="96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  <w:shd w:val="clear" w:color="auto" w:fill="0020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shd w:val="clear" w:color="auto" w:fill="002060"/>
              </w:rPr>
              <w:t>SB IB JB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1260"/>
        </w:trPr>
        <w:tc>
          <w:tcPr>
            <w:tcW w:w="1079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5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G AFL (QF &amp; Semi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AFL (QF &amp; Semi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WMR FORUM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Badminton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Table Tenni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Badminton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AFL (QF &amp; Semi)</w:t>
            </w:r>
          </w:p>
        </w:tc>
      </w:tr>
      <w:tr w:rsidR="00E119F3" w:rsidTr="00C85ADD">
        <w:trPr>
          <w:trHeight w:val="1021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-2527299</wp:posOffset>
                      </wp:positionH>
                      <wp:positionV relativeFrom="paragraph">
                        <wp:posOffset>25400</wp:posOffset>
                      </wp:positionV>
                      <wp:extent cx="971550" cy="8858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4988" y="3341850"/>
                                <a:ext cx="962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90D82" w:rsidRDefault="00590D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99pt;margin-top:2pt;width:76.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90D82" w:rsidRDefault="00590D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94232E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 w:rsidRPr="0094232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94232E" w:rsidRPr="00AD23B6" w:rsidRDefault="0094232E" w:rsidP="0094232E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green"/>
              </w:rPr>
              <w:t>Basketball IB/IG/8G</w:t>
            </w:r>
          </w:p>
          <w:p w:rsidR="0094232E" w:rsidRDefault="0094232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Hocke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9F128A" w:rsidRDefault="009F128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F128A" w:rsidRDefault="009F128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F128A" w:rsidRDefault="009F128A" w:rsidP="00007CD9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9F128A" w:rsidRDefault="009F128A" w:rsidP="00007CD9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AFL (QF &amp; Semi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007CD9" w:rsidRDefault="000507FC" w:rsidP="00007CD9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Hockey</w:t>
            </w:r>
          </w:p>
        </w:tc>
      </w:tr>
      <w:tr w:rsidR="00E119F3">
        <w:trPr>
          <w:trHeight w:val="64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7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813903" w:rsidRDefault="00813903" w:rsidP="00E30A6B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Downs</w:t>
            </w:r>
            <w:proofErr w:type="spellEnd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urric</w:t>
            </w:r>
            <w:proofErr w:type="spellEnd"/>
          </w:p>
          <w:p w:rsidR="00E30A6B" w:rsidRDefault="00E30A6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 7BM AFL (GF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  8BM  AFL (GF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3803BD" w:rsidRDefault="003803BD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Kurunjang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urric</w:t>
            </w:r>
            <w:proofErr w:type="spellEnd"/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IG JG AFL (GF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90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8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B  IB  SB  Netbal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G  IG  Socce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August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BM  IBM  Soccer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346846" w:rsidRPr="000D62DD" w:rsidRDefault="0034684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PPD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 8G Netball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 8BM Soccer  </w:t>
            </w:r>
          </w:p>
        </w:tc>
      </w:tr>
      <w:tr w:rsidR="00E119F3" w:rsidTr="00813903">
        <w:trPr>
          <w:trHeight w:val="76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-1828799</wp:posOffset>
                      </wp:positionH>
                      <wp:positionV relativeFrom="paragraph">
                        <wp:posOffset>50800</wp:posOffset>
                      </wp:positionV>
                      <wp:extent cx="781050" cy="4476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560925"/>
                                <a:ext cx="771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90D82" w:rsidRDefault="00590D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7" style="position:absolute;left:0;text-align:left;margin-left:-2in;margin-top:4pt;width:61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90D82" w:rsidRDefault="00590D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 SG  Netbal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 8G  Soccer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6 September</w:t>
            </w:r>
          </w:p>
          <w:p w:rsidR="005B221E" w:rsidRDefault="005B221E" w:rsidP="005B221E">
            <w:pPr>
              <w:shd w:val="clear" w:color="auto" w:fill="FFC000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0D62DD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Division </w:t>
            </w:r>
            <w:proofErr w:type="spellStart"/>
            <w:r w:rsidRPr="000D62DD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ths</w:t>
            </w:r>
            <w:proofErr w:type="spellEnd"/>
          </w:p>
          <w:p w:rsidR="005B221E" w:rsidRDefault="005B221E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8G Badminton </w:t>
            </w:r>
          </w:p>
        </w:tc>
      </w:tr>
      <w:tr w:rsidR="00E119F3">
        <w:trPr>
          <w:trHeight w:val="1035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10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813903" w:rsidRPr="00813903" w:rsidRDefault="00813903">
            <w:pPr>
              <w:rPr>
                <w:rFonts w:ascii="Calibri" w:eastAsia="Calibri" w:hAnsi="Calibri" w:cs="Calibri"/>
                <w:b/>
                <w:color w:val="0070C0"/>
                <w:sz w:val="16"/>
                <w:szCs w:val="16"/>
              </w:rPr>
            </w:pP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7G Badminton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Basketball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FE4A9F" w:rsidRPr="00FE4A9F" w:rsidRDefault="00FE4A9F">
            <w:pP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</w:pPr>
            <w:r w:rsidRPr="00FE4A9F">
              <w:rPr>
                <w:rFonts w:ascii="Calibri" w:eastAsia="Calibri" w:hAnsi="Calibri" w:cs="Calibri"/>
                <w:b/>
                <w:sz w:val="16"/>
                <w:szCs w:val="16"/>
              </w:rPr>
              <w:t>Kurunjang P/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Pr="00D3187F" w:rsidRDefault="000507FC" w:rsidP="00D3187F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3</w:t>
            </w: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</w:tr>
    </w:tbl>
    <w:p w:rsidR="00E119F3" w:rsidRDefault="00E119F3">
      <w:pPr>
        <w:pStyle w:val="Title"/>
      </w:pPr>
    </w:p>
    <w:p w:rsidR="00E119F3" w:rsidRDefault="00E119F3"/>
    <w:p w:rsidR="00E119F3" w:rsidRDefault="000507FC">
      <w:pPr>
        <w:pStyle w:val="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4</w:t>
      </w:r>
    </w:p>
    <w:tbl>
      <w:tblPr>
        <w:tblStyle w:val="a2"/>
        <w:tblW w:w="10598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43"/>
        <w:gridCol w:w="1985"/>
        <w:gridCol w:w="1842"/>
        <w:gridCol w:w="1985"/>
      </w:tblGrid>
      <w:tr w:rsidR="00E119F3">
        <w:tc>
          <w:tcPr>
            <w:tcW w:w="1101" w:type="dxa"/>
            <w:tcBorders>
              <w:left w:val="single" w:sz="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E119F3" w:rsidTr="00CB5224">
        <w:trPr>
          <w:trHeight w:val="754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Octobe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4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D3187F" w:rsidRDefault="000507FC" w:rsidP="00D3187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Octobe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rack &amp; Field</w:t>
            </w:r>
          </w:p>
          <w:p w:rsidR="00E119F3" w:rsidRPr="00CB5224" w:rsidRDefault="00007CD9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  <w:r w:rsidR="00CB5224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 xml:space="preserve"> (Ke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ilor Park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Octobe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</w:p>
          <w:p w:rsidR="000D62DD" w:rsidRP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D62DD">
              <w:rPr>
                <w:rFonts w:ascii="Calibri" w:eastAsia="Calibri" w:hAnsi="Calibri" w:cs="Calibri"/>
                <w:b/>
                <w:sz w:val="16"/>
                <w:szCs w:val="16"/>
              </w:rPr>
              <w:t>Melton/BM cricket 7B/8B</w:t>
            </w:r>
          </w:p>
          <w:p w:rsidR="00E119F3" w:rsidRDefault="00E119F3">
            <w:pPr>
              <w:rPr>
                <w:rFonts w:ascii="Calibri" w:eastAsia="Calibri" w:hAnsi="Calibri" w:cs="Calibri"/>
                <w:color w:val="31849B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October</w:t>
            </w:r>
          </w:p>
        </w:tc>
      </w:tr>
      <w:tr w:rsidR="00E119F3">
        <w:trPr>
          <w:trHeight w:val="96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2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October</w:t>
            </w:r>
          </w:p>
          <w:p w:rsidR="00007CD9" w:rsidRDefault="00007CD9" w:rsidP="00007CD9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Basketball </w:t>
            </w:r>
            <w:proofErr w:type="spellStart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Yr</w:t>
            </w:r>
            <w:proofErr w:type="spellEnd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 7</w:t>
            </w:r>
            <w:r w:rsidR="00254404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,7G</w:t>
            </w:r>
            <w:r w:rsidR="00CB59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, 8B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Octobe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rack &amp; Field</w:t>
            </w:r>
          </w:p>
          <w:p w:rsidR="00D3187F" w:rsidRPr="00007CD9" w:rsidRDefault="00D3187F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Reserve day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BM SG Cricket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SF &amp; Final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Octo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Octo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86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October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ck &amp; Field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condary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8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  <w:p w:rsidR="00E119F3" w:rsidRDefault="000D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Yr7/</w:t>
            </w:r>
            <w:proofErr w:type="spellStart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Yr</w:t>
            </w:r>
            <w:proofErr w:type="spellEnd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 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9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CB5224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r</w:t>
            </w:r>
          </w:p>
          <w:p w:rsidR="00E119F3" w:rsidRDefault="000D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final7B/8B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Basketball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Table Tennis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  <w:p w:rsidR="00CB5224" w:rsidRP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Hockey</w:t>
            </w:r>
          </w:p>
        </w:tc>
      </w:tr>
      <w:tr w:rsidR="00E119F3">
        <w:trPr>
          <w:trHeight w:val="100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October</w:t>
            </w:r>
          </w:p>
          <w:p w:rsidR="00E119F3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7G/8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4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Pr="00CB5224" w:rsidRDefault="000507FC" w:rsidP="00CB52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8BG Table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Octo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1120"/>
        </w:trPr>
        <w:tc>
          <w:tcPr>
            <w:tcW w:w="1101" w:type="dxa"/>
            <w:tcBorders>
              <w:left w:val="single" w:sz="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October</w:t>
            </w:r>
          </w:p>
          <w:p w:rsidR="00E119F3" w:rsidRPr="00346846" w:rsidRDefault="00346846">
            <w:pPr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October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Cricket (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E37CE6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Cricket (QF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G Soft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Volley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Soft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Volley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- Geelong))</w:t>
            </w:r>
          </w:p>
        </w:tc>
      </w:tr>
      <w:tr w:rsidR="00E119F3">
        <w:trPr>
          <w:trHeight w:val="126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119095947"/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 w:rsidP="00E37CE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November</w:t>
            </w:r>
          </w:p>
          <w:p w:rsidR="00346846" w:rsidRPr="00346846" w:rsidRDefault="00346846" w:rsidP="00E37CE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November</w:t>
            </w:r>
          </w:p>
          <w:p w:rsidR="00E119F3" w:rsidRPr="00E37CE6" w:rsidRDefault="000507FC" w:rsidP="00E37CE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P 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7G Cricket (Final)</w:t>
            </w:r>
          </w:p>
          <w:p w:rsidR="00E119F3" w:rsidRPr="00CB5224" w:rsidRDefault="000507FC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G Hockey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8G Volleybal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Nov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37CE6" w:rsidRPr="00E37CE6" w:rsidRDefault="000507FC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G 7G Softball</w:t>
            </w:r>
          </w:p>
          <w:p w:rsidR="00E37CE6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BM Hockey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Cricket (GF)</w:t>
            </w:r>
          </w:p>
          <w:p w:rsidR="00E37CE6" w:rsidRDefault="000507FC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7G Volleyball</w:t>
            </w:r>
            <w:r w:rsidR="00E37CE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E119F3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G Hockey  </w:t>
            </w:r>
          </w:p>
        </w:tc>
      </w:tr>
      <w:tr w:rsidR="00E119F3">
        <w:trPr>
          <w:trHeight w:val="118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D3187F" w:rsidRPr="003B5539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November</w:t>
            </w:r>
          </w:p>
          <w:p w:rsidR="00D3187F" w:rsidRDefault="00D3187F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BM 8BM 7BM Basketball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Nov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8G 7G Basketball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Baseb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November</w:t>
            </w:r>
          </w:p>
          <w:p w:rsidR="00D3187F" w:rsidRDefault="00D3187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8G 7G Table Tennis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Basebal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87F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7B Cricket (Final)</w:t>
            </w:r>
          </w:p>
          <w:p w:rsidR="00E119F3" w:rsidRPr="00D3187F" w:rsidRDefault="000507FC" w:rsidP="00D3187F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E37CE6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8G Tennis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7BM Cricket  (QF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Pr="00CB5224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November</w:t>
            </w:r>
            <w:r w:rsidR="00CB5224">
              <w:rPr>
                <w:rFonts w:ascii="Calibri" w:eastAsia="Calibri" w:hAnsi="Calibri" w:cs="Calibri"/>
                <w:sz w:val="16"/>
                <w:szCs w:val="16"/>
              </w:rPr>
              <w:t xml:space="preserve"> heath </w:t>
            </w:r>
            <w:proofErr w:type="spellStart"/>
            <w:r w:rsidR="00CB5224">
              <w:rPr>
                <w:rFonts w:ascii="Calibri" w:eastAsia="Calibri" w:hAnsi="Calibri" w:cs="Calibri"/>
                <w:sz w:val="16"/>
                <w:szCs w:val="16"/>
              </w:rPr>
              <w:t>stu</w:t>
            </w:r>
            <w:proofErr w:type="spellEnd"/>
            <w:r w:rsidR="00CB522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CB5224">
              <w:rPr>
                <w:rFonts w:ascii="Calibri" w:eastAsia="Calibri" w:hAnsi="Calibri" w:cs="Calibri"/>
                <w:sz w:val="16"/>
                <w:szCs w:val="16"/>
              </w:rPr>
              <w:t>fr</w:t>
            </w:r>
            <w:proofErr w:type="spellEnd"/>
          </w:p>
          <w:p w:rsid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7G Cricket (Final)</w:t>
            </w:r>
          </w:p>
          <w:p w:rsidR="00E119F3" w:rsidRP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Eastern Park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7G Tennis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G 7G Cricket </w:t>
            </w:r>
            <w:r w:rsidR="00E37CE6">
              <w:rPr>
                <w:rFonts w:ascii="Calibri" w:eastAsia="Calibri" w:hAnsi="Calibri" w:cs="Calibri"/>
                <w:b/>
                <w:sz w:val="16"/>
                <w:szCs w:val="16"/>
              </w:rPr>
              <w:t>QF</w:t>
            </w:r>
          </w:p>
        </w:tc>
      </w:tr>
      <w:tr w:rsidR="00E119F3" w:rsidTr="00CB5224">
        <w:trPr>
          <w:trHeight w:val="794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Nov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7BM Cricke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37CE6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37CE6" w:rsidRDefault="00E37CE6" w:rsidP="00E37CE6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G 7G Cricket Fi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November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8BM 7BM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Table Tennis</w:t>
            </w:r>
          </w:p>
        </w:tc>
      </w:tr>
      <w:bookmarkEnd w:id="1"/>
      <w:tr w:rsidR="00E119F3" w:rsidTr="00CB5224">
        <w:trPr>
          <w:trHeight w:val="422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Nov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Nov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943634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Nov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D62DD" w:rsidRPr="00CB5224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WMR FOR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December</w:t>
            </w:r>
          </w:p>
        </w:tc>
      </w:tr>
      <w:tr w:rsidR="00E119F3" w:rsidTr="00CB5224">
        <w:trPr>
          <w:trHeight w:val="246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0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December</w:t>
            </w:r>
          </w:p>
          <w:p w:rsidR="00E119F3" w:rsidRDefault="00E119F3">
            <w:pPr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21586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9900CC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December</w:t>
            </w:r>
          </w:p>
        </w:tc>
      </w:tr>
      <w:tr w:rsidR="00E119F3">
        <w:trPr>
          <w:trHeight w:val="40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1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Pr="00CB5224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Dec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Pr="00CB5224" w:rsidRDefault="000507FC" w:rsidP="00CB522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December</w:t>
            </w:r>
          </w:p>
        </w:tc>
      </w:tr>
      <w:tr w:rsidR="00E119F3">
        <w:trPr>
          <w:trHeight w:val="40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December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Dec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E119F3" w:rsidRDefault="00E119F3" w:rsidP="00C85ADD">
      <w:pPr>
        <w:rPr>
          <w:sz w:val="20"/>
          <w:szCs w:val="20"/>
        </w:rPr>
      </w:pPr>
    </w:p>
    <w:sectPr w:rsidR="00E119F3" w:rsidSect="00C85ADD">
      <w:headerReference w:type="even" r:id="rId7"/>
      <w:headerReference w:type="default" r:id="rId8"/>
      <w:footerReference w:type="default" r:id="rId9"/>
      <w:headerReference w:type="first" r:id="rId10"/>
      <w:pgSz w:w="11907" w:h="16840"/>
      <w:pgMar w:top="284" w:right="720" w:bottom="426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6A" w:rsidRDefault="00DF156A">
      <w:r>
        <w:separator/>
      </w:r>
    </w:p>
  </w:endnote>
  <w:endnote w:type="continuationSeparator" w:id="0">
    <w:p w:rsidR="00DF156A" w:rsidRDefault="00DF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jc w:val="center"/>
    </w:pPr>
    <w:r>
      <w:rPr>
        <w:noProof/>
      </w:rPr>
      <w:drawing>
        <wp:inline distT="114300" distB="114300" distL="114300" distR="114300">
          <wp:extent cx="659901" cy="481013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901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6A" w:rsidRDefault="00DF156A">
      <w:r>
        <w:separator/>
      </w:r>
    </w:p>
  </w:footnote>
  <w:footnote w:type="continuationSeparator" w:id="0">
    <w:p w:rsidR="00DF156A" w:rsidRDefault="00DF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990"/>
      <w:jc w:val="center"/>
      <w:rPr>
        <w:rFonts w:ascii="Calibri" w:eastAsia="Calibri" w:hAnsi="Calibri" w:cs="Calibri"/>
        <w:b/>
        <w:color w:val="000000"/>
        <w:sz w:val="36"/>
        <w:szCs w:val="36"/>
      </w:rPr>
    </w:pPr>
    <w:r>
      <w:rPr>
        <w:rFonts w:ascii="Calibri" w:eastAsia="Calibri" w:hAnsi="Calibri" w:cs="Calibri"/>
        <w:b/>
        <w:sz w:val="36"/>
        <w:szCs w:val="36"/>
      </w:rPr>
      <w:t>2023 WESTERN RANGES DIVISION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F3"/>
    <w:rsid w:val="00007CD9"/>
    <w:rsid w:val="000507FC"/>
    <w:rsid w:val="00083ED1"/>
    <w:rsid w:val="000A459F"/>
    <w:rsid w:val="000A7E8B"/>
    <w:rsid w:val="000D62DD"/>
    <w:rsid w:val="000E0E7C"/>
    <w:rsid w:val="001220D7"/>
    <w:rsid w:val="00154C60"/>
    <w:rsid w:val="00166FA4"/>
    <w:rsid w:val="001831C5"/>
    <w:rsid w:val="001D6D7F"/>
    <w:rsid w:val="001D7AD1"/>
    <w:rsid w:val="00254404"/>
    <w:rsid w:val="00270711"/>
    <w:rsid w:val="00283270"/>
    <w:rsid w:val="002D66DE"/>
    <w:rsid w:val="003041CB"/>
    <w:rsid w:val="003231C4"/>
    <w:rsid w:val="00346846"/>
    <w:rsid w:val="003803BD"/>
    <w:rsid w:val="003B5539"/>
    <w:rsid w:val="003E2499"/>
    <w:rsid w:val="003E2EEC"/>
    <w:rsid w:val="003F0954"/>
    <w:rsid w:val="00417EDB"/>
    <w:rsid w:val="00461C46"/>
    <w:rsid w:val="004D6706"/>
    <w:rsid w:val="00520636"/>
    <w:rsid w:val="00542235"/>
    <w:rsid w:val="00555D3C"/>
    <w:rsid w:val="005672D6"/>
    <w:rsid w:val="005826E5"/>
    <w:rsid w:val="00590D82"/>
    <w:rsid w:val="005B221E"/>
    <w:rsid w:val="005C4E1D"/>
    <w:rsid w:val="005E7CDE"/>
    <w:rsid w:val="005F5D0E"/>
    <w:rsid w:val="005F7F7C"/>
    <w:rsid w:val="006A12CE"/>
    <w:rsid w:val="006A3D84"/>
    <w:rsid w:val="007104C1"/>
    <w:rsid w:val="00712E36"/>
    <w:rsid w:val="008004F3"/>
    <w:rsid w:val="008064BD"/>
    <w:rsid w:val="00813903"/>
    <w:rsid w:val="008C0B87"/>
    <w:rsid w:val="008C41B4"/>
    <w:rsid w:val="008C5EB6"/>
    <w:rsid w:val="0094232E"/>
    <w:rsid w:val="0097053F"/>
    <w:rsid w:val="00970EC1"/>
    <w:rsid w:val="009A1C4A"/>
    <w:rsid w:val="009C3DEB"/>
    <w:rsid w:val="009F128A"/>
    <w:rsid w:val="00A12D97"/>
    <w:rsid w:val="00A90C5E"/>
    <w:rsid w:val="00AD23B6"/>
    <w:rsid w:val="00AD6389"/>
    <w:rsid w:val="00B25528"/>
    <w:rsid w:val="00B5449B"/>
    <w:rsid w:val="00BA5AC7"/>
    <w:rsid w:val="00BE6DF5"/>
    <w:rsid w:val="00C0333E"/>
    <w:rsid w:val="00C85ADD"/>
    <w:rsid w:val="00CB5224"/>
    <w:rsid w:val="00CB592E"/>
    <w:rsid w:val="00D3187F"/>
    <w:rsid w:val="00D44AB5"/>
    <w:rsid w:val="00D96462"/>
    <w:rsid w:val="00DB06B8"/>
    <w:rsid w:val="00DD6996"/>
    <w:rsid w:val="00DF156A"/>
    <w:rsid w:val="00DF4F7D"/>
    <w:rsid w:val="00E119F3"/>
    <w:rsid w:val="00E30A6B"/>
    <w:rsid w:val="00E340CD"/>
    <w:rsid w:val="00E37CE6"/>
    <w:rsid w:val="00E428DB"/>
    <w:rsid w:val="00E65202"/>
    <w:rsid w:val="00E76837"/>
    <w:rsid w:val="00E9660E"/>
    <w:rsid w:val="00EB27E3"/>
    <w:rsid w:val="00F251F7"/>
    <w:rsid w:val="00F61D3D"/>
    <w:rsid w:val="00F667B3"/>
    <w:rsid w:val="00F9768C"/>
    <w:rsid w:val="00FD035B"/>
    <w:rsid w:val="00FE4A9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C276"/>
  <w15:docId w15:val="{A9587E22-F6B8-4E17-B2FE-5F8A0AF2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hd w:val="clear" w:color="auto" w:fill="999999"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0"/>
      <w:szCs w:val="20"/>
      <w:shd w:val="clear" w:color="auto" w:fill="99999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16"/>
      <w:szCs w:val="1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hd w:val="clear" w:color="auto" w:fill="CCCCCC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F25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6307465AEFF48F43956A86EA9309DA56" ma:contentTypeVersion="2" ma:contentTypeDescription="" ma:contentTypeScope="" ma:versionID="00a81341d8d1868831c0e52ecc4b4e5a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52311e5f245e860aabfe0dd20790a84b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default="1033;#Western Ranges Secondary|3694883b-1865-4293-99e3-4f0042e6639d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default="" ma:fieldId="{98338716-301e-4803-be2f-f895ad3628a4}" ma:sspId="272df97b-2740-40bb-9c0d-572a441144cd" ma:termSetId="f045b811-fdc5-4ab8-b9af-20cea5960235" ma:anchorId="98338716-301e-4803-be2f-f895ad3628a4" ma:open="fals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vDocType xmlns="f755d3f9-a135-4a9d-b45b-f52239dd5ca4" xsi:nil="true"/>
    <TaxCatchAll xmlns="f755d3f9-a135-4a9d-b45b-f52239dd5ca4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Props1.xml><?xml version="1.0" encoding="utf-8"?>
<ds:datastoreItem xmlns:ds="http://schemas.openxmlformats.org/officeDocument/2006/customXml" ds:itemID="{90020CE3-5334-479D-8884-231A40D67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B8CFE-598C-49EA-BD6A-E6B80D241632}"/>
</file>

<file path=customXml/itemProps3.xml><?xml version="1.0" encoding="utf-8"?>
<ds:datastoreItem xmlns:ds="http://schemas.openxmlformats.org/officeDocument/2006/customXml" ds:itemID="{8D5E8EF2-A73A-477C-AB10-96FFC56F27E0}"/>
</file>

<file path=customXml/itemProps4.xml><?xml version="1.0" encoding="utf-8"?>
<ds:datastoreItem xmlns:ds="http://schemas.openxmlformats.org/officeDocument/2006/customXml" ds:itemID="{A15943B3-1D36-492C-99F7-CCA9344D9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Gerard Darcy</cp:lastModifiedBy>
  <cp:revision>35</cp:revision>
  <dcterms:created xsi:type="dcterms:W3CDTF">2022-11-01T03:27:00Z</dcterms:created>
  <dcterms:modified xsi:type="dcterms:W3CDTF">2023-04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6307465AEFF48F43956A86EA9309DA56</vt:lpwstr>
  </property>
  <property fmtid="{D5CDD505-2E9C-101B-9397-08002B2CF9AE}" pid="3" name="ssvCompetitionLevel">
    <vt:lpwstr/>
  </property>
  <property fmtid="{D5CDD505-2E9C-101B-9397-08002B2CF9AE}" pid="4" name="ssvSport">
    <vt:lpwstr/>
  </property>
</Properties>
</file>